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619D1">
        <w:rPr>
          <w:b/>
          <w:sz w:val="23"/>
          <w:szCs w:val="23"/>
        </w:rPr>
        <w:t>„</w:t>
      </w:r>
      <w:r w:rsidR="002667D2" w:rsidRPr="004619D1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805002">
        <w:rPr>
          <w:b/>
          <w:bCs/>
          <w:color w:val="000000"/>
        </w:rPr>
        <w:t xml:space="preserve"> </w:t>
      </w:r>
      <w:r w:rsidR="00021C2B">
        <w:rPr>
          <w:b/>
          <w:bCs/>
          <w:color w:val="000000"/>
        </w:rPr>
        <w:t>kwalifikowanej pierwszej pomocy</w:t>
      </w:r>
      <w:bookmarkStart w:id="0" w:name="_GoBack"/>
      <w:bookmarkEnd w:id="0"/>
      <w:r w:rsidR="00B8101C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71B"/>
    <w:rsid w:val="00021C2B"/>
    <w:rsid w:val="00032351"/>
    <w:rsid w:val="00042A46"/>
    <w:rsid w:val="00051595"/>
    <w:rsid w:val="00056BE8"/>
    <w:rsid w:val="00062115"/>
    <w:rsid w:val="000C0CD8"/>
    <w:rsid w:val="000C3D2D"/>
    <w:rsid w:val="000C4FE6"/>
    <w:rsid w:val="000E7F4E"/>
    <w:rsid w:val="00103278"/>
    <w:rsid w:val="0011120A"/>
    <w:rsid w:val="00151413"/>
    <w:rsid w:val="001566F5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28255B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05002"/>
    <w:rsid w:val="00821C5D"/>
    <w:rsid w:val="008349FE"/>
    <w:rsid w:val="008436C8"/>
    <w:rsid w:val="00875384"/>
    <w:rsid w:val="0089002A"/>
    <w:rsid w:val="00896EDF"/>
    <w:rsid w:val="008A4A49"/>
    <w:rsid w:val="008A7224"/>
    <w:rsid w:val="008E1875"/>
    <w:rsid w:val="009021CE"/>
    <w:rsid w:val="00903F4F"/>
    <w:rsid w:val="0095431A"/>
    <w:rsid w:val="009A132E"/>
    <w:rsid w:val="009E6335"/>
    <w:rsid w:val="00A334AD"/>
    <w:rsid w:val="00A3396B"/>
    <w:rsid w:val="00A46524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549D1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893417"/>
  <w15:docId w15:val="{92899FC5-2BB2-4328-A17D-BCC49AE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A42A-0295-4D26-B6FB-B912A10D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2</Words>
  <Characters>343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3</cp:revision>
  <dcterms:created xsi:type="dcterms:W3CDTF">2019-04-12T08:22:00Z</dcterms:created>
  <dcterms:modified xsi:type="dcterms:W3CDTF">2022-10-19T11:12:00Z</dcterms:modified>
</cp:coreProperties>
</file>